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«КОНСТАНТИНОВСКОЕ ГОРОДСКОЕ ПОСЕЛЕНИЕ»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93A8F" w:rsidRPr="001362AE" w:rsidRDefault="004B6DD1" w:rsidP="00D841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03.2021</w:t>
      </w:r>
      <w:r w:rsidR="00D84134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A0538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84134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3A8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№  </w:t>
      </w:r>
      <w:r>
        <w:rPr>
          <w:rFonts w:ascii="Times New Roman" w:hAnsi="Times New Roman" w:cs="Times New Roman"/>
          <w:sz w:val="28"/>
          <w:szCs w:val="28"/>
          <w:lang w:eastAsia="ru-RU"/>
        </w:rPr>
        <w:t>166</w:t>
      </w:r>
    </w:p>
    <w:p w:rsidR="00F93A8F" w:rsidRPr="001362AE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г. Константиновск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right="496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Об утверждении отчёта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>ого городского поселения» за 2020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 исполнении п.п. 5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  Администрации Константиновского городского поселения от 2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 «</w:t>
      </w:r>
      <w:r w:rsidR="00AF7175"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1362AE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</w:t>
      </w:r>
      <w:r w:rsidR="00787BA3">
        <w:rPr>
          <w:rFonts w:ascii="Times New Roman" w:hAnsi="Times New Roman" w:cs="Times New Roman"/>
          <w:sz w:val="28"/>
          <w:szCs w:val="28"/>
          <w:lang w:eastAsia="ru-RU"/>
        </w:rPr>
        <w:t>ого городского поселения» за 2020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й постановлением от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01CD5" w:rsidRPr="00E01CD5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E01CD5" w:rsidRPr="00E01CD5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), согласно приложению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F93A8F" w:rsidRPr="001362AE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C1563A">
        <w:rPr>
          <w:rFonts w:ascii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Константиновского городского поселения</w:t>
      </w:r>
      <w:r w:rsidR="00B46F27">
        <w:rPr>
          <w:rFonts w:ascii="Times New Roman" w:hAnsi="Times New Roman" w:cs="Times New Roman"/>
          <w:sz w:val="28"/>
          <w:szCs w:val="28"/>
          <w:lang w:eastAsia="ru-RU"/>
        </w:rPr>
        <w:t xml:space="preserve"> Агаркова А. В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DD1" w:rsidRDefault="004B6DD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DD1" w:rsidRPr="001362AE" w:rsidRDefault="004B6DD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</w:p>
    <w:p w:rsidR="00F93A8F" w:rsidRPr="001362AE" w:rsidRDefault="001362AE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              </w:t>
      </w:r>
      <w:r w:rsidR="00AF7175" w:rsidRPr="001362AE">
        <w:rPr>
          <w:rFonts w:ascii="Times New Roman" w:hAnsi="Times New Roman" w:cs="Times New Roman"/>
          <w:sz w:val="28"/>
          <w:szCs w:val="28"/>
          <w:lang w:eastAsia="ru-RU"/>
        </w:rPr>
        <w:t>А. А. Казаков</w:t>
      </w:r>
    </w:p>
    <w:p w:rsidR="00F93A8F" w:rsidRPr="001362AE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84134" w:rsidRDefault="00D84134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Приложение к постановлению 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>Администрации Константиновского</w:t>
      </w:r>
    </w:p>
    <w:p w:rsidR="00150D36" w:rsidRPr="00627DF6" w:rsidRDefault="00150D36" w:rsidP="00150D36">
      <w:pPr>
        <w:tabs>
          <w:tab w:val="left" w:pos="4395"/>
        </w:tabs>
        <w:ind w:left="4962" w:right="-141"/>
        <w:jc w:val="right"/>
        <w:rPr>
          <w:sz w:val="28"/>
          <w:szCs w:val="28"/>
        </w:rPr>
      </w:pPr>
      <w:r w:rsidRPr="00627DF6">
        <w:rPr>
          <w:sz w:val="28"/>
          <w:szCs w:val="28"/>
        </w:rPr>
        <w:t xml:space="preserve"> городского поселения</w:t>
      </w:r>
    </w:p>
    <w:p w:rsidR="00150D36" w:rsidRPr="00627DF6" w:rsidRDefault="00150D36" w:rsidP="00150D36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B6DD1">
        <w:rPr>
          <w:rFonts w:ascii="Times New Roman" w:eastAsia="Calibri" w:hAnsi="Times New Roman" w:cs="Times New Roman"/>
          <w:sz w:val="28"/>
          <w:szCs w:val="28"/>
        </w:rPr>
        <w:t>19.03.2021</w:t>
      </w:r>
      <w:r w:rsidRPr="00627DF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B6DD1">
        <w:rPr>
          <w:rFonts w:ascii="Times New Roman" w:eastAsia="Calibri" w:hAnsi="Times New Roman" w:cs="Times New Roman"/>
          <w:sz w:val="28"/>
          <w:szCs w:val="28"/>
        </w:rPr>
        <w:t>166</w:t>
      </w:r>
    </w:p>
    <w:p w:rsidR="00F93A8F" w:rsidRPr="00627DF6" w:rsidRDefault="00F93A8F" w:rsidP="00D8413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150D36" w:rsidRPr="00627DF6" w:rsidRDefault="00F93A8F" w:rsidP="00D8413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sz w:val="28"/>
          <w:szCs w:val="28"/>
          <w:lang w:eastAsia="ru-RU"/>
        </w:rPr>
        <w:t>о реализации муниципальной программы Константиновского городского поселения «Обеспечение качественными жилищно-коммунальными услугами населения Константиновско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>го городского поселения»  за 2020</w:t>
      </w:r>
      <w:r w:rsidR="00EE13F9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50D36" w:rsidRPr="00627DF6" w:rsidRDefault="00150D36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627DF6" w:rsidRDefault="00F93A8F" w:rsidP="00124EDC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ретные результаты, достигнутые 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164B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F1101A" w:rsidRPr="00627D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01A" w:rsidRPr="00627DF6" w:rsidRDefault="00F1101A" w:rsidP="00F1101A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bidi="ru-RU"/>
        </w:rPr>
      </w:pPr>
    </w:p>
    <w:p w:rsidR="00F1101A" w:rsidRPr="00627DF6" w:rsidRDefault="00F1101A" w:rsidP="00EE13F9">
      <w:pPr>
        <w:pStyle w:val="a6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создания условий для 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>повышени</w:t>
      </w:r>
      <w:r w:rsidR="00223173" w:rsidRPr="00627DF6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23173" w:rsidRPr="00627DF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ачества и надежности предоставления жилищно-коммунальных услуг населению Константиновского городского поселения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 рамках реализации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27DF6">
        <w:rPr>
          <w:rFonts w:ascii="Times New Roman" w:hAnsi="Times New Roman" w:cs="Times New Roman"/>
          <w:sz w:val="28"/>
          <w:szCs w:val="28"/>
          <w:lang w:eastAsia="ru-RU"/>
        </w:rPr>
        <w:t>«Обеспечение качественными жилищно-коммунальными услугами населения Константиновского городского поселения»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вержденной постановлением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дминистрации Константиновского городского поселения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C4C3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19.12.2018  № 212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E33F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01CD5" w:rsidRPr="00E01CD5">
        <w:rPr>
          <w:rFonts w:ascii="Times New Roman" w:hAnsi="Times New Roman" w:cs="Times New Roman"/>
          <w:sz w:val="28"/>
          <w:szCs w:val="28"/>
        </w:rPr>
        <w:t xml:space="preserve">в редакции постановлений: от </w:t>
      </w:r>
      <w:r w:rsidR="00E01CD5" w:rsidRPr="00E01CD5">
        <w:rPr>
          <w:rFonts w:ascii="Times New Roman" w:hAnsi="Times New Roman" w:cs="Times New Roman"/>
          <w:kern w:val="2"/>
          <w:sz w:val="28"/>
          <w:szCs w:val="28"/>
        </w:rPr>
        <w:t>05.02.2019 № 52, 07.03.2019 № 126, 24.09.2019 № 571, 31.12.2019 № 992, от 20.11.2020 № 753, от 30.12.2020 № 829</w:t>
      </w:r>
      <w:r w:rsidR="00EE33FF" w:rsidRPr="001362A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(далее - муниципальная программа), ответственным исполнителем и участниками муниципальная программа в </w:t>
      </w:r>
      <w:r w:rsidR="00EE33FF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27D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27D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223173" w:rsidRPr="00627DF6" w:rsidRDefault="00F1101A" w:rsidP="00223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1;</w:t>
      </w:r>
      <w:r w:rsidR="00223173" w:rsidRPr="00627DF6">
        <w:rPr>
          <w:i/>
          <w:iCs/>
          <w:color w:val="000000"/>
          <w:sz w:val="28"/>
          <w:szCs w:val="28"/>
          <w:lang w:bidi="ru-RU"/>
        </w:rPr>
        <w:t xml:space="preserve"> </w:t>
      </w:r>
      <w:r w:rsidR="00223173" w:rsidRPr="00627DF6">
        <w:rPr>
          <w:kern w:val="2"/>
          <w:sz w:val="28"/>
          <w:szCs w:val="28"/>
        </w:rPr>
        <w:t>повышение удовлетворенности населения Константиновского городского поселения уровнем жилищно-коммунального обслуживания;</w:t>
      </w:r>
      <w:r w:rsidR="00223173" w:rsidRPr="00627DF6">
        <w:rPr>
          <w:sz w:val="28"/>
          <w:szCs w:val="28"/>
        </w:rPr>
        <w:t xml:space="preserve"> </w:t>
      </w:r>
    </w:p>
    <w:p w:rsidR="00F1101A" w:rsidRPr="00627DF6" w:rsidRDefault="00223173" w:rsidP="00223173">
      <w:pPr>
        <w:pStyle w:val="1"/>
        <w:shd w:val="clear" w:color="auto" w:fill="auto"/>
        <w:spacing w:before="0" w:line="240" w:lineRule="auto"/>
        <w:jc w:val="both"/>
        <w:rPr>
          <w:rFonts w:cs="Times New Roman"/>
          <w:i/>
          <w:iCs/>
          <w:color w:val="000000"/>
          <w:sz w:val="28"/>
          <w:szCs w:val="28"/>
          <w:lang w:bidi="ru-RU"/>
        </w:rPr>
      </w:pPr>
      <w:r w:rsidRPr="00627DF6">
        <w:rPr>
          <w:i/>
          <w:iCs/>
          <w:color w:val="000000"/>
          <w:sz w:val="28"/>
          <w:szCs w:val="28"/>
          <w:lang w:bidi="ru-RU"/>
        </w:rPr>
        <w:t>результат 2</w:t>
      </w:r>
      <w:r w:rsidRPr="00627DF6">
        <w:rPr>
          <w:rFonts w:cs="Times New Roman"/>
          <w:i/>
          <w:iCs/>
          <w:color w:val="000000"/>
          <w:sz w:val="28"/>
          <w:szCs w:val="28"/>
          <w:lang w:bidi="ru-RU"/>
        </w:rPr>
        <w:t>;</w:t>
      </w:r>
      <w:r w:rsidRPr="00627DF6">
        <w:rPr>
          <w:i/>
          <w:iCs/>
          <w:color w:val="000000"/>
          <w:sz w:val="28"/>
          <w:szCs w:val="28"/>
          <w:lang w:bidi="ru-RU"/>
        </w:rPr>
        <w:t>с</w:t>
      </w:r>
      <w:r w:rsidRPr="00627DF6">
        <w:rPr>
          <w:rFonts w:cs="Times New Roman"/>
          <w:kern w:val="2"/>
          <w:sz w:val="28"/>
          <w:szCs w:val="28"/>
        </w:rPr>
        <w:t>нижение уровня потерь при производстве, транспортировке и распределении коммунальных ресурсов</w:t>
      </w:r>
      <w:r w:rsidRPr="00627DF6">
        <w:rPr>
          <w:kern w:val="2"/>
          <w:sz w:val="28"/>
          <w:szCs w:val="28"/>
        </w:rPr>
        <w:t>.</w:t>
      </w:r>
    </w:p>
    <w:p w:rsidR="0022317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color w:val="000000"/>
          <w:lang w:bidi="ru-RU"/>
        </w:rPr>
      </w:pPr>
    </w:p>
    <w:p w:rsidR="00223173" w:rsidRPr="0028301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 w:rsidR="00A27045"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223173" w:rsidRPr="0028301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223173" w:rsidRPr="00283013" w:rsidRDefault="00223173" w:rsidP="00EE13F9">
      <w:pPr>
        <w:pStyle w:val="ab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E01CD5">
        <w:rPr>
          <w:color w:val="000000"/>
          <w:sz w:val="28"/>
          <w:szCs w:val="28"/>
          <w:lang w:bidi="ru-RU"/>
        </w:rPr>
        <w:t>2020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223173" w:rsidRPr="00283013" w:rsidRDefault="00223173" w:rsidP="00C42B2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="00C42B23" w:rsidRPr="00283013">
        <w:rPr>
          <w:rFonts w:cs="Times New Roman"/>
          <w:bCs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42B23" w:rsidRPr="00283013">
        <w:rPr>
          <w:rFonts w:cs="Times New Roman"/>
          <w:kern w:val="2"/>
          <w:sz w:val="28"/>
          <w:szCs w:val="28"/>
        </w:rPr>
        <w:t>Константиновского городского поселения</w:t>
      </w:r>
      <w:r w:rsidRPr="00283013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="00C42B23" w:rsidRPr="00283013">
        <w:rPr>
          <w:color w:val="000000"/>
          <w:sz w:val="28"/>
          <w:szCs w:val="28"/>
          <w:lang w:bidi="ru-RU"/>
        </w:rPr>
        <w:t xml:space="preserve"> семи 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основных мероприятий,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348"/>
      </w:tblGrid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1. Иные закупки товаров, работ и услуг для обеспечения государственных (муниципальных нужд)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2. Расходы на выполнение работ по разработке схем теплоснабж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3. Расходы на выполнение работ по актуализации, разработке схем водоснабжения, водоотведения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4. Расходы на осуществление строительного контроля за строительством очистных сооружений г. Константиновск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lastRenderedPageBreak/>
              <w:t>Основное мероприятие 1.5. Расходы на осуществление авторского надзора за строительством очистных сооружений г. Константиновск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6. Строительство и реконструкция объектов водопроводно-канализационного хозяйства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7. Расходы на строительство очистных сооружений канализации в г. Константиновске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P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8. Расходы на приобретение специализированной коммунальной техники</w:t>
            </w:r>
          </w:p>
        </w:tc>
      </w:tr>
      <w:tr w:rsidR="00164BA9" w:rsidRPr="00164BA9" w:rsidTr="00164BA9">
        <w:trPr>
          <w:trHeight w:val="325"/>
          <w:tblCellSpacing w:w="5" w:type="nil"/>
        </w:trPr>
        <w:tc>
          <w:tcPr>
            <w:tcW w:w="10348" w:type="dxa"/>
          </w:tcPr>
          <w:p w:rsidR="00164BA9" w:rsidRDefault="00164BA9" w:rsidP="00FB27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1.9. 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  <w:p w:rsid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В рамках подпрограммы 2. «Развитие жилищного хозяйства в Константиновском городском поселении»</w:t>
            </w:r>
            <w:r>
              <w:rPr>
                <w:sz w:val="28"/>
                <w:szCs w:val="28"/>
              </w:rPr>
              <w:t>.</w:t>
            </w:r>
          </w:p>
          <w:p w:rsidR="00164BA9" w:rsidRPr="00164BA9" w:rsidRDefault="00164BA9" w:rsidP="00164B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BA9">
              <w:rPr>
                <w:sz w:val="28"/>
                <w:szCs w:val="28"/>
              </w:rPr>
              <w:t>Основное мероприятие 2.1. 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</w:tr>
    </w:tbl>
    <w:p w:rsidR="00203959" w:rsidRDefault="00BE3A81" w:rsidP="00EE13F9">
      <w:pPr>
        <w:ind w:firstLine="567"/>
        <w:jc w:val="both"/>
        <w:rPr>
          <w:sz w:val="28"/>
          <w:szCs w:val="28"/>
        </w:rPr>
      </w:pPr>
      <w:r w:rsidRPr="00BE3A81">
        <w:rPr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="00982CA0">
        <w:rPr>
          <w:sz w:val="28"/>
          <w:szCs w:val="28"/>
        </w:rPr>
        <w:t xml:space="preserve"> в </w:t>
      </w:r>
      <w:r w:rsidRPr="00BE3A81">
        <w:rPr>
          <w:sz w:val="28"/>
          <w:szCs w:val="28"/>
        </w:rPr>
        <w:t>таблице 1</w:t>
      </w:r>
      <w:r w:rsidR="00203959" w:rsidRPr="00BE3A81">
        <w:rPr>
          <w:sz w:val="28"/>
          <w:szCs w:val="28"/>
        </w:rPr>
        <w:t>.</w:t>
      </w:r>
    </w:p>
    <w:p w:rsidR="00203959" w:rsidRDefault="00203959" w:rsidP="00203959">
      <w:pPr>
        <w:jc w:val="both"/>
        <w:rPr>
          <w:sz w:val="28"/>
          <w:szCs w:val="28"/>
        </w:rPr>
      </w:pPr>
    </w:p>
    <w:p w:rsidR="00A27045" w:rsidRPr="00A27045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A27045" w:rsidRPr="00A27045" w:rsidRDefault="00A27045" w:rsidP="00EE13F9">
      <w:pPr>
        <w:ind w:firstLine="567"/>
        <w:jc w:val="both"/>
        <w:rPr>
          <w:kern w:val="2"/>
          <w:sz w:val="28"/>
          <w:szCs w:val="28"/>
        </w:rPr>
      </w:pPr>
      <w:r w:rsidRPr="00A27045">
        <w:rPr>
          <w:kern w:val="2"/>
          <w:sz w:val="28"/>
          <w:szCs w:val="28"/>
        </w:rPr>
        <w:t xml:space="preserve">На реализацию Программы повлияли следующие факторы: </w:t>
      </w:r>
    </w:p>
    <w:p w:rsidR="00A27045" w:rsidRPr="00A27045" w:rsidRDefault="00A27045" w:rsidP="00A27045">
      <w:pPr>
        <w:spacing w:after="120"/>
        <w:ind w:firstLine="709"/>
        <w:jc w:val="both"/>
        <w:rPr>
          <w:sz w:val="28"/>
          <w:szCs w:val="28"/>
        </w:rPr>
      </w:pPr>
      <w:r w:rsidRPr="00A27045">
        <w:rPr>
          <w:sz w:val="28"/>
          <w:szCs w:val="28"/>
        </w:rPr>
        <w:t>- необходимость корректировки проектной документации по объекту «Строительство очистных сооружений канализации г.</w:t>
      </w:r>
      <w:r>
        <w:rPr>
          <w:sz w:val="28"/>
          <w:szCs w:val="28"/>
        </w:rPr>
        <w:t xml:space="preserve"> </w:t>
      </w:r>
      <w:r w:rsidRPr="00A27045">
        <w:rPr>
          <w:sz w:val="28"/>
          <w:szCs w:val="28"/>
        </w:rPr>
        <w:t>Константиновска Константиновского района Ростовской области и направления её на повторную экспертизу.</w:t>
      </w:r>
    </w:p>
    <w:p w:rsidR="00A27045" w:rsidRPr="00A27045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b/>
          <w:iCs/>
          <w:color w:val="000000"/>
          <w:sz w:val="28"/>
          <w:szCs w:val="28"/>
          <w:lang w:bidi="ru-RU"/>
        </w:rPr>
      </w:pPr>
      <w:r w:rsidRPr="00A27045">
        <w:rPr>
          <w:b/>
          <w:iCs/>
          <w:color w:val="000000"/>
          <w:sz w:val="28"/>
          <w:szCs w:val="28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Default="009F667C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982CA0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>На реализацию ме</w:t>
      </w:r>
      <w:r w:rsidR="00792B83"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роприятий Подпрограммы 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 xml:space="preserve"> на 2020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E01CD5">
        <w:rPr>
          <w:rFonts w:ascii="Times New Roman" w:hAnsi="Times New Roman" w:cs="Times New Roman"/>
          <w:sz w:val="28"/>
          <w:szCs w:val="28"/>
          <w:lang w:eastAsia="ru-RU"/>
        </w:rPr>
        <w:t>51525,0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6E4316">
        <w:rPr>
          <w:rFonts w:ascii="Times New Roman" w:hAnsi="Times New Roman" w:cs="Times New Roman"/>
          <w:sz w:val="28"/>
          <w:szCs w:val="28"/>
          <w:lang w:eastAsia="ru-RU"/>
        </w:rPr>
        <w:t>2031,0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местного бюджета – </w:t>
      </w:r>
      <w:r w:rsidR="006E4316">
        <w:rPr>
          <w:bCs/>
          <w:sz w:val="28"/>
          <w:szCs w:val="28"/>
        </w:rPr>
        <w:t>49494,0</w:t>
      </w:r>
      <w:r w:rsidR="00DB69AD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.</w:t>
      </w:r>
    </w:p>
    <w:p w:rsidR="00F93A8F" w:rsidRPr="00982CA0" w:rsidRDefault="00F93A8F" w:rsidP="00DB69AD">
      <w:pPr>
        <w:jc w:val="both"/>
        <w:rPr>
          <w:sz w:val="28"/>
          <w:szCs w:val="28"/>
        </w:rPr>
      </w:pPr>
      <w:r w:rsidRPr="00C37120">
        <w:rPr>
          <w:sz w:val="28"/>
          <w:szCs w:val="28"/>
        </w:rPr>
        <w:t xml:space="preserve">Освоено в рамках реализации Подпрограммы 1 – </w:t>
      </w:r>
      <w:r w:rsidR="006E4316">
        <w:rPr>
          <w:bCs/>
          <w:sz w:val="28"/>
          <w:szCs w:val="28"/>
        </w:rPr>
        <w:t>29415,5</w:t>
      </w:r>
      <w:r w:rsidR="00DB69AD" w:rsidRPr="00C37120">
        <w:rPr>
          <w:bCs/>
          <w:sz w:val="28"/>
          <w:szCs w:val="28"/>
        </w:rPr>
        <w:t xml:space="preserve"> </w:t>
      </w:r>
      <w:r w:rsidRPr="00C37120">
        <w:rPr>
          <w:sz w:val="28"/>
          <w:szCs w:val="28"/>
        </w:rPr>
        <w:t>тыс. рублей, в том числе средств:</w:t>
      </w:r>
    </w:p>
    <w:p w:rsidR="00F93A8F" w:rsidRPr="00982CA0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6E4316">
        <w:rPr>
          <w:rFonts w:ascii="Times New Roman" w:hAnsi="Times New Roman" w:cs="Times New Roman"/>
          <w:sz w:val="28"/>
          <w:szCs w:val="28"/>
          <w:lang w:eastAsia="ru-RU"/>
        </w:rPr>
        <w:t>2031,0</w:t>
      </w:r>
      <w:r w:rsidR="00831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F93A8F" w:rsidRPr="00982CA0" w:rsidRDefault="00F93A8F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6E4316">
        <w:rPr>
          <w:bCs/>
          <w:sz w:val="28"/>
          <w:szCs w:val="28"/>
        </w:rPr>
        <w:t>29415,5</w:t>
      </w:r>
      <w:r w:rsidR="00831594"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F93A8F" w:rsidRDefault="00F93A8F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>В рамках реализации Подпрограммы 1 объем неисполнения назначений составил</w:t>
      </w:r>
      <w:r w:rsidRPr="00831594">
        <w:rPr>
          <w:sz w:val="28"/>
          <w:szCs w:val="28"/>
          <w:highlight w:val="yellow"/>
        </w:rPr>
        <w:t xml:space="preserve"> </w:t>
      </w:r>
      <w:r w:rsidR="00C37120">
        <w:rPr>
          <w:bCs/>
          <w:sz w:val="28"/>
          <w:szCs w:val="28"/>
        </w:rPr>
        <w:t>19987,1</w:t>
      </w:r>
      <w:r w:rsidR="00831594">
        <w:rPr>
          <w:bCs/>
          <w:sz w:val="28"/>
          <w:szCs w:val="28"/>
        </w:rPr>
        <w:t xml:space="preserve"> </w:t>
      </w:r>
      <w:r w:rsidR="00831594" w:rsidRPr="00982CA0">
        <w:rPr>
          <w:sz w:val="28"/>
          <w:szCs w:val="28"/>
        </w:rPr>
        <w:t>тыс. рублей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Освоено в рамках реализации Подпрограммы </w:t>
      </w:r>
      <w:r>
        <w:rPr>
          <w:sz w:val="28"/>
          <w:szCs w:val="28"/>
        </w:rPr>
        <w:t>2</w:t>
      </w:r>
      <w:r w:rsidRPr="00982CA0">
        <w:rPr>
          <w:sz w:val="28"/>
          <w:szCs w:val="28"/>
        </w:rPr>
        <w:t xml:space="preserve"> – </w:t>
      </w:r>
      <w:r w:rsidR="00C37120">
        <w:rPr>
          <w:bCs/>
          <w:sz w:val="28"/>
          <w:szCs w:val="28"/>
        </w:rPr>
        <w:t>91,5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, в том числе средств:</w:t>
      </w:r>
    </w:p>
    <w:p w:rsidR="00831594" w:rsidRPr="00982CA0" w:rsidRDefault="00831594" w:rsidP="0083159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2CA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0 </w:t>
      </w:r>
      <w:r w:rsidRPr="00982CA0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831594" w:rsidRPr="00982CA0" w:rsidRDefault="00831594" w:rsidP="00831594">
      <w:pPr>
        <w:jc w:val="both"/>
        <w:rPr>
          <w:sz w:val="28"/>
          <w:szCs w:val="28"/>
        </w:rPr>
      </w:pPr>
      <w:r w:rsidRPr="00982CA0">
        <w:rPr>
          <w:sz w:val="28"/>
          <w:szCs w:val="28"/>
        </w:rPr>
        <w:t xml:space="preserve">бюджеты поселений – </w:t>
      </w:r>
      <w:r w:rsidR="00C37120">
        <w:rPr>
          <w:bCs/>
          <w:sz w:val="28"/>
          <w:szCs w:val="28"/>
        </w:rPr>
        <w:t>91,5</w:t>
      </w:r>
      <w:r>
        <w:rPr>
          <w:bCs/>
          <w:sz w:val="28"/>
          <w:szCs w:val="28"/>
        </w:rPr>
        <w:t xml:space="preserve"> </w:t>
      </w:r>
      <w:r w:rsidRPr="00982CA0">
        <w:rPr>
          <w:sz w:val="28"/>
          <w:szCs w:val="28"/>
        </w:rPr>
        <w:t>тыс. рублей</w:t>
      </w:r>
    </w:p>
    <w:p w:rsidR="00831594" w:rsidRDefault="00831594" w:rsidP="00831594">
      <w:pPr>
        <w:jc w:val="both"/>
        <w:rPr>
          <w:sz w:val="28"/>
          <w:szCs w:val="28"/>
        </w:rPr>
      </w:pPr>
      <w:r w:rsidRPr="00831594">
        <w:rPr>
          <w:sz w:val="28"/>
          <w:szCs w:val="28"/>
        </w:rPr>
        <w:t xml:space="preserve">В </w:t>
      </w:r>
      <w:r w:rsidR="00253460">
        <w:rPr>
          <w:sz w:val="28"/>
          <w:szCs w:val="28"/>
        </w:rPr>
        <w:t>рамках реализации Подпрограммы 2</w:t>
      </w:r>
      <w:r w:rsidRPr="00831594">
        <w:rPr>
          <w:sz w:val="28"/>
          <w:szCs w:val="28"/>
        </w:rPr>
        <w:t xml:space="preserve"> объем неисполнения назначений составил </w:t>
      </w:r>
      <w:r>
        <w:rPr>
          <w:bCs/>
          <w:sz w:val="28"/>
          <w:szCs w:val="28"/>
        </w:rPr>
        <w:t xml:space="preserve">0,0 </w:t>
      </w:r>
      <w:r w:rsidRPr="00982CA0">
        <w:rPr>
          <w:sz w:val="28"/>
          <w:szCs w:val="28"/>
        </w:rPr>
        <w:t>тыс. рублей</w:t>
      </w:r>
    </w:p>
    <w:p w:rsidR="00982CA0" w:rsidRPr="00831594" w:rsidRDefault="00493391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8"/>
          <w:szCs w:val="28"/>
          <w:highlight w:val="yellow"/>
          <w:lang w:eastAsia="en-US"/>
        </w:rPr>
      </w:pPr>
      <w:r w:rsidRPr="00831594">
        <w:rPr>
          <w:sz w:val="28"/>
          <w:szCs w:val="28"/>
        </w:rPr>
        <w:lastRenderedPageBreak/>
        <w:t>Сведения об использовании бюджетных ассигнований и внебюджетных средств на реализацию муниципальной программ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приведен</w:t>
      </w:r>
      <w:r w:rsidRPr="00831594">
        <w:rPr>
          <w:rFonts w:eastAsia="Calibri"/>
          <w:bCs/>
          <w:sz w:val="28"/>
          <w:szCs w:val="28"/>
          <w:lang w:eastAsia="en-US"/>
        </w:rPr>
        <w:t>ы</w:t>
      </w:r>
      <w:r w:rsidR="00982CA0" w:rsidRPr="00831594">
        <w:rPr>
          <w:rFonts w:eastAsia="Calibri"/>
          <w:bCs/>
          <w:sz w:val="28"/>
          <w:szCs w:val="28"/>
          <w:lang w:eastAsia="en-US"/>
        </w:rPr>
        <w:t xml:space="preserve"> в таблице </w:t>
      </w:r>
      <w:r w:rsidRPr="00831594">
        <w:rPr>
          <w:rFonts w:eastAsia="Calibri"/>
          <w:bCs/>
          <w:sz w:val="28"/>
          <w:szCs w:val="28"/>
          <w:lang w:eastAsia="en-US"/>
        </w:rPr>
        <w:t>2</w:t>
      </w:r>
      <w:r w:rsidR="00982CA0" w:rsidRPr="00831594">
        <w:rPr>
          <w:rFonts w:eastAsia="Calibri"/>
          <w:bCs/>
          <w:sz w:val="28"/>
          <w:szCs w:val="28"/>
          <w:lang w:eastAsia="en-US"/>
        </w:rPr>
        <w:t>.</w:t>
      </w:r>
    </w:p>
    <w:p w:rsidR="00F73163" w:rsidRPr="008A6CA5" w:rsidRDefault="00F73163" w:rsidP="00D9080A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73163" w:rsidRDefault="009F667C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ей (индикаторов) муниципальной программы,</w:t>
      </w:r>
      <w:r w:rsidR="006F0804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>подпрограмм</w:t>
      </w:r>
      <w:r w:rsidR="00F731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93A8F" w:rsidRPr="009F667C" w:rsidRDefault="00C37120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 2020</w:t>
      </w:r>
      <w:r w:rsidR="00F93A8F" w:rsidRPr="009F66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3A8F" w:rsidRPr="009F667C" w:rsidRDefault="00F93A8F" w:rsidP="006F080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9F667C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редусмотрено достижение о</w:t>
      </w:r>
      <w:r w:rsidR="00C37120">
        <w:rPr>
          <w:rFonts w:ascii="Times New Roman" w:hAnsi="Times New Roman" w:cs="Times New Roman"/>
          <w:sz w:val="28"/>
          <w:szCs w:val="28"/>
          <w:lang w:eastAsia="ru-RU"/>
        </w:rPr>
        <w:t>дного показателя. По итогам 2020</w:t>
      </w:r>
      <w:r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стигнут показатель: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уровень износа коммунальной инфраструктуры.</w:t>
      </w:r>
    </w:p>
    <w:p w:rsidR="00F93A8F" w:rsidRPr="009F667C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67C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одпрограммы 1 муниципальной программы предусмотрено достижение одного показателя.</w:t>
      </w:r>
    </w:p>
    <w:p w:rsidR="00F93A8F" w:rsidRPr="009F667C" w:rsidRDefault="00C37120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2020</w:t>
      </w:r>
      <w:r w:rsidR="00F93A8F" w:rsidRPr="009F667C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стигнут показатель: доля населения, обеспеченного питьевой водой, отвечающей требованиям безопасности, в общей численности населения области.</w:t>
      </w:r>
    </w:p>
    <w:p w:rsidR="00124EDC" w:rsidRPr="009F667C" w:rsidRDefault="00493391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перевыполнены</w:t>
      </w:r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93A8F" w:rsidRPr="001800CF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ценки эффективности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>реализац</w:t>
      </w:r>
      <w:r w:rsidR="00C37120">
        <w:rPr>
          <w:rFonts w:ascii="Times New Roman" w:hAnsi="Times New Roman" w:cs="Times New Roman"/>
          <w:b/>
          <w:sz w:val="28"/>
          <w:szCs w:val="28"/>
          <w:lang w:eastAsia="ru-RU"/>
        </w:rPr>
        <w:t>ии муниципальной программы в 2020</w:t>
      </w:r>
      <w:r w:rsidR="00F93A8F"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F93A8F" w:rsidRPr="001800CF" w:rsidRDefault="00F93A8F" w:rsidP="009F66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3A8F" w:rsidRPr="001800CF" w:rsidRDefault="00F93A8F" w:rsidP="00EE13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. Степень достижения целевых показателей муниципальной программы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хода реализации целевых показателей муниципальной программы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 составляет 1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показателя 1.1. составляет 1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уммарная оценка степени достижения целевых показателей муниципальной программы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равно единице, ч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. Степень реализации основных мероприятий, финансируемых за счет всех источников финансирования СРом составляет 0,5 т.к. основные мероприятия выполнены не в полном объеме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1.Степень реализации основных мероприятий (далее – мероприятий), финансируемых за счет средств бюджета Константиновского района, безвозмездных поступлений в бюджет Константиновского района и бюджетов поселений, оценивается как доля мероприятий, выполненных в полном объеме (таблица 5)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 СРм равно 0,43 т.к. общее количество мероприятий, запланированных к реализации в отчетном году составляет 7; количество мероприятий, выполненных в полном объеме, из числа мероприятий, запланированных к реализации в отчетном году составляет 3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епень соответствия запланированному уровню расходов за счет средств бюджета Константиновского городского поселения ССуз равно 0,9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 Константиновского городского поселения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менее 0,9; бюджетная эффективность реализации программы признается высокой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степень достижения целевых показателей – 0,5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реализация основных мероприятий – 0,43;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- бюджетная эффективность – 0,9.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, в целом оценивается по формуле:</w:t>
      </w:r>
    </w:p>
    <w:p w:rsidR="00F93A8F" w:rsidRPr="001800C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У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>=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о * 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>0,5 + СР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ом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3 + Э</w:t>
      </w:r>
      <w:r w:rsidRPr="001800C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ис *</w:t>
      </w:r>
      <w:r w:rsidRPr="001800CF">
        <w:rPr>
          <w:rFonts w:ascii="Times New Roman" w:hAnsi="Times New Roman" w:cs="Times New Roman"/>
          <w:sz w:val="28"/>
          <w:szCs w:val="28"/>
          <w:lang w:eastAsia="ru-RU"/>
        </w:rPr>
        <w:t xml:space="preserve"> 0,2 =1*0,5 +0,43*0,3+0,9 *0,2=0,81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sz w:val="28"/>
          <w:szCs w:val="28"/>
          <w:lang w:eastAsia="ru-RU"/>
        </w:rPr>
        <w:t>Соответственно уровень реализации муниципальной программы в отчетном году признается высоким.</w:t>
      </w:r>
    </w:p>
    <w:p w:rsidR="00891798" w:rsidRDefault="00891798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13F" w:rsidRPr="00124EDC" w:rsidRDefault="00B0313F" w:rsidP="00F73163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дел 7. </w:t>
      </w:r>
      <w:r w:rsidRPr="00124EDC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по дальнейшей реализации муниципальной программы.</w:t>
      </w:r>
    </w:p>
    <w:p w:rsidR="00EE13F9" w:rsidRDefault="00EE13F9" w:rsidP="00EE13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8F" w:rsidRPr="00B0313F" w:rsidRDefault="00F73163" w:rsidP="009931B1">
      <w:pPr>
        <w:suppressAutoHyphens/>
        <w:ind w:firstLine="680"/>
        <w:jc w:val="both"/>
        <w:rPr>
          <w:sz w:val="28"/>
          <w:szCs w:val="28"/>
        </w:rPr>
      </w:pPr>
      <w:r w:rsidRPr="00F73163">
        <w:rPr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</w:t>
      </w:r>
      <w:r>
        <w:rPr>
          <w:sz w:val="28"/>
          <w:szCs w:val="28"/>
        </w:rPr>
        <w:t>я муниципальной программы на 202</w:t>
      </w:r>
      <w:r w:rsidR="00C37120">
        <w:rPr>
          <w:sz w:val="28"/>
          <w:szCs w:val="28"/>
        </w:rPr>
        <w:t>1</w:t>
      </w:r>
      <w:r w:rsidRPr="00F73163">
        <w:rPr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F93A8F" w:rsidRPr="008A6CA5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8A6CA5" w:rsidSect="00F93A8F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493391" w:rsidRDefault="00493391" w:rsidP="004933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</w:t>
      </w:r>
      <w:r w:rsidR="00FC5EA1">
        <w:rPr>
          <w:sz w:val="28"/>
          <w:szCs w:val="28"/>
        </w:rPr>
        <w:t>20</w:t>
      </w:r>
      <w:r w:rsidRPr="00966D21">
        <w:rPr>
          <w:sz w:val="28"/>
          <w:szCs w:val="28"/>
        </w:rPr>
        <w:t xml:space="preserve"> г.</w:t>
      </w: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493391" w:rsidRPr="00583261" w:rsidTr="00DB69AD">
        <w:trPr>
          <w:trHeight w:val="552"/>
        </w:trPr>
        <w:tc>
          <w:tcPr>
            <w:tcW w:w="710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 xml:space="preserve">Номер и наименование </w:t>
            </w:r>
          </w:p>
          <w:p w:rsidR="00493391" w:rsidRPr="00583261" w:rsidRDefault="005D4036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hyperlink w:anchor="Par1127" w:history="1">
              <w:r w:rsidR="00493391" w:rsidRPr="00583261">
                <w:rPr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493391" w:rsidRPr="00583261" w:rsidRDefault="00493391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2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8326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ричины не реализации/ реализации не в полном объеме</w:t>
            </w:r>
          </w:p>
        </w:tc>
      </w:tr>
      <w:tr w:rsidR="00493391" w:rsidRPr="00583261" w:rsidTr="00DB69AD">
        <w:tc>
          <w:tcPr>
            <w:tcW w:w="7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плани-рованные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9</w:t>
            </w: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1</w:t>
            </w:r>
          </w:p>
        </w:tc>
        <w:tc>
          <w:tcPr>
            <w:tcW w:w="3685" w:type="dxa"/>
          </w:tcPr>
          <w:p w:rsidR="00493391" w:rsidRPr="00583261" w:rsidRDefault="00FC342B" w:rsidP="00FC342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3391" w:rsidRPr="00583261">
              <w:rPr>
                <w:szCs w:val="24"/>
              </w:rPr>
              <w:t xml:space="preserve">рограмма </w:t>
            </w:r>
            <w:r w:rsidRPr="00FC342B">
              <w:rPr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.</w:t>
            </w:r>
          </w:p>
        </w:tc>
        <w:tc>
          <w:tcPr>
            <w:tcW w:w="1418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134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Х</w:t>
            </w:r>
          </w:p>
        </w:tc>
        <w:tc>
          <w:tcPr>
            <w:tcW w:w="1983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силась удовлетвореннос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93391" w:rsidRPr="00583261" w:rsidTr="00DB69AD">
        <w:tc>
          <w:tcPr>
            <w:tcW w:w="7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2</w:t>
            </w:r>
          </w:p>
        </w:tc>
        <w:tc>
          <w:tcPr>
            <w:tcW w:w="3685" w:type="dxa"/>
          </w:tcPr>
          <w:p w:rsidR="00493391" w:rsidRPr="00583261" w:rsidRDefault="003013BF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410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493391" w:rsidRPr="00583261" w:rsidRDefault="00FC5EA1" w:rsidP="00FC5EA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493391" w:rsidRPr="00583261" w:rsidRDefault="00FC5EA1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493391" w:rsidRPr="00583261" w:rsidRDefault="00FC5EA1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493391" w:rsidRPr="00583261" w:rsidRDefault="003013BF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</w:t>
            </w:r>
            <w:r>
              <w:rPr>
                <w:szCs w:val="24"/>
              </w:rPr>
              <w:t>ие</w:t>
            </w:r>
            <w:r w:rsidRPr="00583261">
              <w:rPr>
                <w:szCs w:val="24"/>
              </w:rPr>
              <w:t xml:space="preserve"> справочно-информационн</w:t>
            </w:r>
            <w:r>
              <w:rPr>
                <w:szCs w:val="24"/>
              </w:rPr>
              <w:t>ой</w:t>
            </w:r>
            <w:r w:rsidRPr="00583261">
              <w:rPr>
                <w:szCs w:val="24"/>
              </w:rPr>
              <w:t xml:space="preserve"> базы данных, лицензионного программного обеспечения</w:t>
            </w:r>
          </w:p>
        </w:tc>
        <w:tc>
          <w:tcPr>
            <w:tcW w:w="198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Обновлены справочно-информационные базы данных, лицензионного программного обеспечения</w:t>
            </w:r>
          </w:p>
        </w:tc>
        <w:tc>
          <w:tcPr>
            <w:tcW w:w="1275" w:type="dxa"/>
          </w:tcPr>
          <w:p w:rsidR="00493391" w:rsidRPr="0058326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3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C5EA1">
              <w:rPr>
                <w:szCs w:val="24"/>
              </w:rPr>
              <w:t>Расходы на выполнение работ по разработке схем теплоснабжения</w:t>
            </w:r>
          </w:p>
        </w:tc>
        <w:tc>
          <w:tcPr>
            <w:tcW w:w="24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>выполнение работ по разработке схем теплоснабжения</w:t>
            </w:r>
          </w:p>
        </w:tc>
        <w:tc>
          <w:tcPr>
            <w:tcW w:w="1985" w:type="dxa"/>
          </w:tcPr>
          <w:p w:rsidR="00FC5EA1" w:rsidRPr="00583261" w:rsidRDefault="00FC5EA1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>Выполнен</w:t>
            </w:r>
            <w:r>
              <w:rPr>
                <w:szCs w:val="24"/>
              </w:rPr>
              <w:t xml:space="preserve">ы </w:t>
            </w:r>
            <w:r w:rsidRPr="00FC5EA1">
              <w:rPr>
                <w:szCs w:val="24"/>
              </w:rPr>
              <w:t>работ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по разработке схем теплоснабжения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4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C5EA1">
              <w:rPr>
                <w:szCs w:val="24"/>
              </w:rPr>
              <w:t xml:space="preserve">Расходы на выполнение работ по актуализации, разработке схем </w:t>
            </w:r>
            <w:r w:rsidRPr="00FC5EA1">
              <w:rPr>
                <w:szCs w:val="24"/>
              </w:rPr>
              <w:lastRenderedPageBreak/>
              <w:t>водоснабжения, водоотведения</w:t>
            </w:r>
          </w:p>
        </w:tc>
        <w:tc>
          <w:tcPr>
            <w:tcW w:w="24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</w:t>
            </w:r>
            <w:r w:rsidRPr="00583261">
              <w:rPr>
                <w:szCs w:val="24"/>
              </w:rPr>
              <w:lastRenderedPageBreak/>
              <w:t>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3013B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t xml:space="preserve">выполнение работ по </w:t>
            </w:r>
            <w:r w:rsidRPr="00FC5EA1">
              <w:rPr>
                <w:szCs w:val="24"/>
              </w:rPr>
              <w:lastRenderedPageBreak/>
              <w:t>актуализации, разработке схем водоснабжения, водоотведения</w:t>
            </w:r>
          </w:p>
        </w:tc>
        <w:tc>
          <w:tcPr>
            <w:tcW w:w="1985" w:type="dxa"/>
          </w:tcPr>
          <w:p w:rsidR="00FC5EA1" w:rsidRPr="00583261" w:rsidRDefault="00FC5EA1" w:rsidP="00FC5E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C5EA1">
              <w:rPr>
                <w:szCs w:val="24"/>
              </w:rPr>
              <w:lastRenderedPageBreak/>
              <w:t>выполнен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ы</w:t>
            </w:r>
            <w:r w:rsidRPr="00FC5EA1">
              <w:rPr>
                <w:szCs w:val="24"/>
              </w:rPr>
              <w:t xml:space="preserve"> по </w:t>
            </w:r>
            <w:r w:rsidRPr="00FC5EA1">
              <w:rPr>
                <w:szCs w:val="24"/>
              </w:rPr>
              <w:lastRenderedPageBreak/>
              <w:t>разработке схем водоснабжения, водоотведения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проведение экспертизы и достоверности ПСД, корректировки ПСД по объектам ВКХ</w:t>
            </w:r>
          </w:p>
        </w:tc>
        <w:tc>
          <w:tcPr>
            <w:tcW w:w="2410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ие экспертизы и достоверности ПСД, корректировки ПСД по объектам ВКХ</w:t>
            </w:r>
          </w:p>
        </w:tc>
        <w:tc>
          <w:tcPr>
            <w:tcW w:w="1985" w:type="dxa"/>
          </w:tcPr>
          <w:p w:rsidR="00FC5EA1" w:rsidRPr="00583261" w:rsidRDefault="00FC5EA1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013BF">
              <w:rPr>
                <w:szCs w:val="24"/>
              </w:rPr>
              <w:t>роведен</w:t>
            </w:r>
            <w:r>
              <w:rPr>
                <w:szCs w:val="24"/>
              </w:rPr>
              <w:t>а экспертиза</w:t>
            </w:r>
            <w:r w:rsidRPr="003013BF">
              <w:rPr>
                <w:szCs w:val="24"/>
              </w:rPr>
              <w:t xml:space="preserve"> и достоверности ПСД, корректировки ПСД по объектам ВКХ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6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осуществление строительного контроля за строительством очистных сооружений г. Константиновска</w:t>
            </w:r>
          </w:p>
        </w:tc>
        <w:tc>
          <w:tcPr>
            <w:tcW w:w="2410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>строительного контроля за строительством очистных сооружений г. Константиновска</w:t>
            </w:r>
          </w:p>
        </w:tc>
        <w:tc>
          <w:tcPr>
            <w:tcW w:w="1985" w:type="dxa"/>
          </w:tcPr>
          <w:p w:rsidR="00FC5EA1" w:rsidRPr="00583261" w:rsidRDefault="00FC5EA1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 </w:t>
            </w:r>
            <w:r w:rsidRPr="003013BF">
              <w:rPr>
                <w:szCs w:val="24"/>
              </w:rPr>
              <w:t>строительн</w:t>
            </w:r>
            <w:r>
              <w:rPr>
                <w:szCs w:val="24"/>
              </w:rPr>
              <w:t>ый</w:t>
            </w:r>
            <w:r w:rsidRPr="003013BF">
              <w:rPr>
                <w:szCs w:val="24"/>
              </w:rPr>
              <w:t xml:space="preserve"> контроля за строительством очистных сооружений г. Константиновска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осуществление авторского надзора за строительством очистных сооружений г. Константиновска</w:t>
            </w:r>
          </w:p>
        </w:tc>
        <w:tc>
          <w:tcPr>
            <w:tcW w:w="2410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3013BF">
              <w:rPr>
                <w:szCs w:val="24"/>
              </w:rPr>
              <w:t>авторского надзора за строительством очистных сооружений г. Константиновска</w:t>
            </w:r>
          </w:p>
        </w:tc>
        <w:tc>
          <w:tcPr>
            <w:tcW w:w="19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Выполнен авторский, технический надзор по строительству очистных сооружений канализации, технологическое присоединение к эл. сетям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осуществление технологического присоединения к электрическим сетям</w:t>
            </w:r>
          </w:p>
        </w:tc>
        <w:tc>
          <w:tcPr>
            <w:tcW w:w="2410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ие технологического присоединения к электрическим сетям</w:t>
            </w:r>
          </w:p>
        </w:tc>
        <w:tc>
          <w:tcPr>
            <w:tcW w:w="1985" w:type="dxa"/>
          </w:tcPr>
          <w:p w:rsidR="00FC5EA1" w:rsidRPr="00583261" w:rsidRDefault="00FC5EA1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013BF">
              <w:rPr>
                <w:szCs w:val="24"/>
              </w:rPr>
              <w:t>существлен</w:t>
            </w:r>
            <w:r>
              <w:rPr>
                <w:szCs w:val="24"/>
              </w:rPr>
              <w:t xml:space="preserve">о технологическое </w:t>
            </w:r>
            <w:r w:rsidRPr="003013BF">
              <w:rPr>
                <w:szCs w:val="24"/>
              </w:rPr>
              <w:t>присоединени</w:t>
            </w:r>
            <w:r>
              <w:rPr>
                <w:szCs w:val="24"/>
              </w:rPr>
              <w:t>е</w:t>
            </w:r>
            <w:r w:rsidRPr="003013BF">
              <w:rPr>
                <w:szCs w:val="24"/>
              </w:rPr>
              <w:t xml:space="preserve"> к электрическим сетям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Default="00FC5EA1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и реконструкция объектов водопроводно-</w:t>
            </w:r>
            <w:r w:rsidRPr="003013BF">
              <w:rPr>
                <w:szCs w:val="24"/>
              </w:rPr>
              <w:lastRenderedPageBreak/>
              <w:t>канализационного хозяйства</w:t>
            </w:r>
          </w:p>
        </w:tc>
        <w:tc>
          <w:tcPr>
            <w:tcW w:w="2410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 xml:space="preserve">Заместитель главы Администрации </w:t>
            </w:r>
            <w:r w:rsidRPr="00583261">
              <w:rPr>
                <w:szCs w:val="24"/>
              </w:rPr>
              <w:lastRenderedPageBreak/>
              <w:t>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lastRenderedPageBreak/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t>Повышение удовлетвореннос</w:t>
            </w:r>
            <w:r w:rsidRPr="00583261">
              <w:rPr>
                <w:szCs w:val="24"/>
              </w:rPr>
              <w:lastRenderedPageBreak/>
              <w:t>ти населения Константиновского района уровнем коммунального обслуживания</w:t>
            </w:r>
          </w:p>
        </w:tc>
        <w:tc>
          <w:tcPr>
            <w:tcW w:w="198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3261">
              <w:rPr>
                <w:szCs w:val="24"/>
              </w:rPr>
              <w:lastRenderedPageBreak/>
              <w:t>Повысилась удовлетвореннос</w:t>
            </w:r>
            <w:r w:rsidRPr="00583261">
              <w:rPr>
                <w:szCs w:val="24"/>
              </w:rPr>
              <w:lastRenderedPageBreak/>
              <w:t>ть населения Константиновского района уровнем коммунального обслуживания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Расходы на строительство очистных сооружений канализации в г. Константиновске</w:t>
            </w:r>
          </w:p>
        </w:tc>
        <w:tc>
          <w:tcPr>
            <w:tcW w:w="2410" w:type="dxa"/>
          </w:tcPr>
          <w:p w:rsidR="00FC5EA1" w:rsidRDefault="00FC5EA1">
            <w:r w:rsidRPr="00B82D69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очистных сооружений канализации в г. Константиновске</w:t>
            </w:r>
          </w:p>
        </w:tc>
        <w:tc>
          <w:tcPr>
            <w:tcW w:w="1985" w:type="dxa"/>
          </w:tcPr>
          <w:p w:rsidR="00FC5EA1" w:rsidRPr="00583261" w:rsidRDefault="00FC5EA1" w:rsidP="00FA03A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одолжено с</w:t>
            </w:r>
            <w:r w:rsidRPr="003013BF">
              <w:rPr>
                <w:szCs w:val="24"/>
              </w:rPr>
              <w:t>троительство очистных сооружений канализации в г. Константиновске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C5EA1" w:rsidRPr="00583261" w:rsidTr="00DB69AD">
        <w:tc>
          <w:tcPr>
            <w:tcW w:w="710" w:type="dxa"/>
          </w:tcPr>
          <w:p w:rsidR="00FC5EA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8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013BF">
              <w:rPr>
                <w:szCs w:val="24"/>
              </w:rPr>
              <w:t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2410" w:type="dxa"/>
          </w:tcPr>
          <w:p w:rsidR="00FC5EA1" w:rsidRDefault="00FC5EA1">
            <w:r w:rsidRPr="00B82D69">
              <w:rPr>
                <w:szCs w:val="24"/>
              </w:rPr>
              <w:t>Заместитель главы Администрации Константиновского городского поселения Агарков А. В</w:t>
            </w:r>
          </w:p>
        </w:tc>
        <w:tc>
          <w:tcPr>
            <w:tcW w:w="1418" w:type="dxa"/>
          </w:tcPr>
          <w:p w:rsidR="00FC5EA1" w:rsidRDefault="00FC5EA1">
            <w:r w:rsidRPr="00136BF5">
              <w:rPr>
                <w:szCs w:val="24"/>
              </w:rPr>
              <w:t>2020</w:t>
            </w:r>
          </w:p>
        </w:tc>
        <w:tc>
          <w:tcPr>
            <w:tcW w:w="1135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1.01.20</w:t>
            </w:r>
          </w:p>
        </w:tc>
        <w:tc>
          <w:tcPr>
            <w:tcW w:w="1134" w:type="dxa"/>
          </w:tcPr>
          <w:p w:rsidR="00FC5EA1" w:rsidRPr="00583261" w:rsidRDefault="00FC5EA1" w:rsidP="002C16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.12.20</w:t>
            </w:r>
          </w:p>
        </w:tc>
        <w:tc>
          <w:tcPr>
            <w:tcW w:w="1983" w:type="dxa"/>
          </w:tcPr>
          <w:p w:rsidR="00FC5EA1" w:rsidRDefault="00FC5EA1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5" w:type="dxa"/>
          </w:tcPr>
          <w:p w:rsidR="00FC5EA1" w:rsidRDefault="00FC5EA1">
            <w:r w:rsidRPr="008F0DA1">
              <w:rPr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275" w:type="dxa"/>
          </w:tcPr>
          <w:p w:rsidR="00FC5EA1" w:rsidRPr="00583261" w:rsidRDefault="00FC5EA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93391" w:rsidRDefault="00493391" w:rsidP="00493391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3391" w:rsidRDefault="00493391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03AB" w:rsidRDefault="00FA03AB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493391">
        <w:rPr>
          <w:sz w:val="28"/>
          <w:szCs w:val="28"/>
        </w:rPr>
        <w:t>2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СВЕДЕНИЯ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>муниципальной программы за 20</w:t>
      </w:r>
      <w:r w:rsidR="00FC5EA1">
        <w:rPr>
          <w:sz w:val="28"/>
          <w:szCs w:val="28"/>
        </w:rPr>
        <w:t>20</w:t>
      </w:r>
      <w:r w:rsidRPr="00966D21">
        <w:rPr>
          <w:sz w:val="28"/>
          <w:szCs w:val="28"/>
        </w:rPr>
        <w:t xml:space="preserve"> г.</w:t>
      </w:r>
    </w:p>
    <w:p w:rsidR="00A41F5F" w:rsidRPr="00966D21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687"/>
        <w:gridCol w:w="1844"/>
        <w:gridCol w:w="1701"/>
        <w:gridCol w:w="1560"/>
      </w:tblGrid>
      <w:tr w:rsidR="00A41F5F" w:rsidRPr="00966D21" w:rsidTr="00A41F5F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Фактические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  <w:t>расходы (тыс. рублей),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6D2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&lt;1&gt;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1F5F" w:rsidRPr="00966D21" w:rsidTr="00A41F5F">
        <w:trPr>
          <w:trHeight w:val="117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программой </w:t>
            </w:r>
          </w:p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1F5F" w:rsidRPr="00966D21" w:rsidTr="00A41F5F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966D21" w:rsidRDefault="00A41F5F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167E" w:rsidRPr="00966D21" w:rsidTr="00A41F5F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A41F5F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5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52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37,9</w:t>
            </w:r>
          </w:p>
        </w:tc>
      </w:tr>
      <w:tr w:rsidR="002C167E" w:rsidRPr="00966D21" w:rsidTr="00A41F5F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B4019E" w:rsidRDefault="00FB272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94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FB2725" w:rsidP="00DB69AD">
            <w:r>
              <w:rPr>
                <w:bCs/>
                <w:szCs w:val="24"/>
              </w:rPr>
              <w:t>4949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2C167E" w:rsidRDefault="00FB2725" w:rsidP="002C167E">
            <w:pPr>
              <w:rPr>
                <w:szCs w:val="24"/>
              </w:rPr>
            </w:pPr>
            <w:r>
              <w:rPr>
                <w:bCs/>
                <w:szCs w:val="24"/>
              </w:rPr>
              <w:t>29506,9</w:t>
            </w:r>
          </w:p>
        </w:tc>
      </w:tr>
      <w:tr w:rsidR="002C167E" w:rsidRPr="00966D21" w:rsidTr="002C167E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>безвозмездные поступления в бюджет Константиновского</w:t>
            </w:r>
            <w:r>
              <w:rPr>
                <w:color w:val="000000"/>
                <w:szCs w:val="24"/>
              </w:rPr>
              <w:t xml:space="preserve"> городского поселения</w:t>
            </w:r>
            <w:r w:rsidRPr="00966D21">
              <w:rPr>
                <w:bCs/>
                <w:color w:val="000000"/>
                <w:szCs w:val="2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2C167E" w:rsidRPr="00966D21" w:rsidTr="00A41F5F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Default="002C167E"/>
        </w:tc>
      </w:tr>
      <w:tr w:rsidR="002C167E" w:rsidRPr="00966D21" w:rsidTr="00A41F5F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FB272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FB272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FB2725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0</w:t>
            </w: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C167E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7E" w:rsidRPr="00BF1E25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«Создание условий для обеспечения качественными коммунальными услугами населения </w:t>
            </w:r>
            <w:r w:rsidRPr="00BF1E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антиновского городского поселения</w:t>
            </w:r>
            <w:r w:rsidRPr="00BF1E2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B4019E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3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2C167E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43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2C167E" w:rsidP="00B4019E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1446,5</w:t>
            </w:r>
          </w:p>
        </w:tc>
      </w:tr>
      <w:tr w:rsidR="002C167E" w:rsidRPr="00966D21" w:rsidTr="00530EA7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B4019E" w:rsidRDefault="00FB2725" w:rsidP="0053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0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FB2725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940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Pr="00530EA7" w:rsidRDefault="000E329A" w:rsidP="00530EA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9415,5</w:t>
            </w:r>
          </w:p>
        </w:tc>
      </w:tr>
      <w:tr w:rsidR="002C167E" w:rsidRPr="00966D21" w:rsidTr="002C167E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безвозмездные поступления в бюджет Константиновского </w:t>
            </w:r>
            <w:r>
              <w:rPr>
                <w:color w:val="000000"/>
                <w:szCs w:val="24"/>
              </w:rPr>
              <w:t>городского поселения</w:t>
            </w:r>
            <w:r w:rsidRPr="00966D21">
              <w:rPr>
                <w:bCs/>
                <w:color w:val="000000"/>
                <w:szCs w:val="2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7E" w:rsidRDefault="002C167E">
            <w:pPr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2C167E" w:rsidRPr="00966D21" w:rsidTr="00A41F5F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iCs/>
                <w:color w:val="000000"/>
                <w:szCs w:val="28"/>
              </w:rPr>
            </w:pPr>
            <w:r w:rsidRPr="00966D21">
              <w:rPr>
                <w:bCs/>
                <w:iCs/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4301B4" w:rsidP="002C167E">
            <w:pPr>
              <w:rPr>
                <w:szCs w:val="24"/>
              </w:rPr>
            </w:pPr>
            <w:r>
              <w:rPr>
                <w:szCs w:val="24"/>
              </w:rPr>
              <w:t>203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4301B4" w:rsidP="002C167E">
            <w:pPr>
              <w:rPr>
                <w:szCs w:val="24"/>
              </w:rPr>
            </w:pPr>
            <w:r>
              <w:rPr>
                <w:szCs w:val="24"/>
              </w:rPr>
              <w:t>203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D75E9E" w:rsidRDefault="004301B4" w:rsidP="002C167E">
            <w:pPr>
              <w:rPr>
                <w:szCs w:val="24"/>
              </w:rPr>
            </w:pPr>
            <w:r>
              <w:rPr>
                <w:szCs w:val="24"/>
              </w:rPr>
              <w:t>2031,0</w:t>
            </w: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A41F5F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bCs/>
                <w:color w:val="000000"/>
                <w:szCs w:val="28"/>
              </w:rPr>
            </w:pPr>
            <w:r w:rsidRPr="00966D21">
              <w:rPr>
                <w:bCs/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B02CC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6D21">
              <w:rPr>
                <w:bCs/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1</w:t>
            </w:r>
            <w:r w:rsidR="002C167E" w:rsidRPr="00583261">
              <w:rPr>
                <w:szCs w:val="24"/>
              </w:rPr>
              <w:t xml:space="preserve">. </w:t>
            </w:r>
            <w:r w:rsidRPr="001C4F92">
              <w:rPr>
                <w:szCs w:val="24"/>
              </w:rPr>
              <w:t>Иные закупки товаров, работ и услуг для обеспечения</w:t>
            </w:r>
            <w:r>
              <w:rPr>
                <w:szCs w:val="24"/>
              </w:rPr>
              <w:t xml:space="preserve"> </w:t>
            </w:r>
            <w:r w:rsidRPr="001C4F92">
              <w:rPr>
                <w:szCs w:val="24"/>
              </w:rPr>
              <w:t>государственных (муниципальных нужд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B02CC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C167E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301B4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2C167E">
            <w:r w:rsidRPr="004301B4"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r w:rsidRPr="004301B4">
              <w:t>2</w:t>
            </w:r>
            <w:r w:rsidR="002C167E" w:rsidRPr="004301B4">
              <w:t>0,0</w:t>
            </w:r>
          </w:p>
        </w:tc>
      </w:tr>
      <w:tr w:rsidR="001C4F9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  <w:r w:rsidRPr="001C4F92">
              <w:rPr>
                <w:szCs w:val="24"/>
              </w:rPr>
              <w:t>Расходы на выполнение работ по разработке схем теплоснабж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1C4F92">
            <w:r w:rsidRPr="004A0B6F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1C4F92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301B4">
              <w:rPr>
                <w:rFonts w:ascii="Times New Roman" w:hAnsi="Times New Roman" w:cs="Times New Roman"/>
                <w:sz w:val="24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1C4F92">
            <w:r w:rsidRPr="004301B4">
              <w:rPr>
                <w:szCs w:val="28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1C4F92">
            <w:r w:rsidRPr="004301B4">
              <w:rPr>
                <w:szCs w:val="28"/>
              </w:rPr>
              <w:t>90,0</w:t>
            </w:r>
          </w:p>
        </w:tc>
      </w:tr>
      <w:tr w:rsidR="001C4F9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583261" w:rsidRDefault="001C4F9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3</w:t>
            </w:r>
            <w:r w:rsidRPr="00583261">
              <w:rPr>
                <w:szCs w:val="24"/>
              </w:rPr>
              <w:t>.</w:t>
            </w:r>
            <w:r>
              <w:t xml:space="preserve"> </w:t>
            </w:r>
            <w:r w:rsidRPr="001C4F92">
              <w:rPr>
                <w:szCs w:val="24"/>
              </w:rPr>
              <w:t>Расходы на выполнение работ по актуализации, разработке схем водоснабжения, водоотве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Default="001C4F92">
            <w:r w:rsidRPr="004A0B6F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1C4F92" w:rsidP="00FB2725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301B4">
              <w:rPr>
                <w:rFonts w:ascii="Times New Roman" w:hAnsi="Times New Roman" w:cs="Times New Roman"/>
                <w:sz w:val="24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1C4F92" w:rsidP="00FB2725">
            <w:r w:rsidRPr="004301B4">
              <w:rPr>
                <w:szCs w:val="28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92" w:rsidRPr="004301B4" w:rsidRDefault="001C4F92" w:rsidP="00FB2725">
            <w:r w:rsidRPr="004301B4">
              <w:rPr>
                <w:szCs w:val="28"/>
              </w:rPr>
              <w:t>9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новное мероприятие 1.</w:t>
            </w:r>
            <w:r w:rsidR="001C4F92">
              <w:rPr>
                <w:szCs w:val="24"/>
              </w:rPr>
              <w:t>4</w:t>
            </w:r>
            <w:r w:rsidRPr="00583261">
              <w:rPr>
                <w:szCs w:val="24"/>
              </w:rPr>
              <w:t xml:space="preserve">. </w:t>
            </w:r>
            <w:r w:rsidRPr="003013BF">
              <w:rPr>
                <w:szCs w:val="24"/>
              </w:rPr>
              <w:t>Расходы на осуществление строительного контроля за строительством очистных сооружений г. Константиновс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B02CC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Всего,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301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C167E" w:rsidRPr="004301B4">
              <w:rPr>
                <w:rFonts w:ascii="Times New Roman" w:hAnsi="Times New Roman" w:cs="Times New Roman"/>
                <w:sz w:val="24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pPr>
              <w:rPr>
                <w:szCs w:val="28"/>
              </w:rPr>
            </w:pPr>
            <w:r w:rsidRPr="004301B4">
              <w:rPr>
                <w:szCs w:val="28"/>
              </w:rPr>
              <w:t>3</w:t>
            </w:r>
            <w:r w:rsidR="002C167E" w:rsidRPr="004301B4">
              <w:rPr>
                <w:szCs w:val="2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pPr>
              <w:rPr>
                <w:szCs w:val="28"/>
              </w:rPr>
            </w:pPr>
            <w:r w:rsidRPr="004301B4">
              <w:rPr>
                <w:szCs w:val="28"/>
              </w:rPr>
              <w:t>3</w:t>
            </w:r>
            <w:r w:rsidR="002C167E" w:rsidRPr="004301B4">
              <w:rPr>
                <w:szCs w:val="28"/>
              </w:rPr>
              <w:t>0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1C4F9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сновное мероприятие 1.5</w:t>
            </w:r>
            <w:r w:rsidR="002C167E" w:rsidRPr="00583261">
              <w:rPr>
                <w:szCs w:val="24"/>
              </w:rPr>
              <w:t xml:space="preserve">. </w:t>
            </w:r>
            <w:r w:rsidR="002C167E">
              <w:rPr>
                <w:szCs w:val="24"/>
              </w:rPr>
              <w:t>Р</w:t>
            </w:r>
            <w:r w:rsidR="002C167E" w:rsidRPr="003013BF">
              <w:rPr>
                <w:szCs w:val="24"/>
              </w:rPr>
              <w:t>асходы на осуществление авторского надзора за строительством очистных сооружений г. Константиновс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301B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2C167E" w:rsidRPr="004301B4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pPr>
              <w:rPr>
                <w:szCs w:val="28"/>
              </w:rPr>
            </w:pPr>
            <w:r w:rsidRPr="004301B4">
              <w:rPr>
                <w:szCs w:val="28"/>
              </w:rPr>
              <w:t>5</w:t>
            </w:r>
            <w:r w:rsidR="002C167E" w:rsidRPr="004301B4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pPr>
              <w:rPr>
                <w:szCs w:val="28"/>
              </w:rPr>
            </w:pPr>
            <w:r w:rsidRPr="004301B4">
              <w:rPr>
                <w:szCs w:val="28"/>
              </w:rPr>
              <w:t>5</w:t>
            </w:r>
            <w:r w:rsidR="002C167E" w:rsidRPr="004301B4">
              <w:rPr>
                <w:szCs w:val="28"/>
              </w:rPr>
              <w:t>0,0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 w:rsidR="001C4F92">
              <w:rPr>
                <w:szCs w:val="24"/>
              </w:rPr>
              <w:t>новное мероприятие 1.6</w:t>
            </w: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Pr="003013BF">
              <w:rPr>
                <w:szCs w:val="24"/>
              </w:rPr>
              <w:t>троительство и реконструкция объектов водопроводно-канализационного хозяйст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 w:rsidP="00DB69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301B4">
              <w:rPr>
                <w:rFonts w:ascii="Times New Roman" w:hAnsi="Times New Roman" w:cs="Times New Roman"/>
                <w:sz w:val="24"/>
                <w:szCs w:val="28"/>
              </w:rPr>
              <w:t>50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r w:rsidRPr="004301B4">
              <w:t>50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1C4F92">
            <w:r w:rsidRPr="004301B4">
              <w:t>3666,4</w:t>
            </w:r>
          </w:p>
        </w:tc>
      </w:tr>
      <w:tr w:rsidR="002C167E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583261" w:rsidRDefault="002C167E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 w:rsidR="001C4F92">
              <w:rPr>
                <w:szCs w:val="24"/>
              </w:rPr>
              <w:t>новное мероприятие 1.7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>Расходы на строительство очистных сооружений канализации в г. Константиновс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DB69AD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C070A2">
            <w:r w:rsidRPr="004301B4">
              <w:t>412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C070A2">
            <w:r w:rsidRPr="004301B4">
              <w:t>412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4301B4" w:rsidRDefault="00C070A2">
            <w:r w:rsidRPr="004301B4">
              <w:t>22686,</w:t>
            </w:r>
            <w:r w:rsidR="004301B4" w:rsidRPr="004301B4">
              <w:t>4</w:t>
            </w:r>
          </w:p>
        </w:tc>
      </w:tr>
      <w:tr w:rsidR="00C070A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583261" w:rsidRDefault="00C070A2" w:rsidP="001C4F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8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4019E">
              <w:rPr>
                <w:szCs w:val="24"/>
              </w:rPr>
              <w:t>Расходы на приобретение специализированной коммунальной техни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Default="00C070A2">
            <w:r w:rsidRPr="0030018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4301B4" w:rsidRDefault="00C070A2">
            <w:r w:rsidRPr="004301B4">
              <w:t>26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4301B4" w:rsidRDefault="00C070A2">
            <w:r w:rsidRPr="004301B4">
              <w:t>26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4301B4" w:rsidRDefault="00C070A2">
            <w:r w:rsidRPr="004301B4">
              <w:t>2663,7</w:t>
            </w:r>
          </w:p>
        </w:tc>
      </w:tr>
      <w:tr w:rsidR="00C070A2" w:rsidRPr="00966D21" w:rsidTr="002B02C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583261" w:rsidRDefault="00C070A2" w:rsidP="002C16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83261">
              <w:rPr>
                <w:szCs w:val="24"/>
              </w:rPr>
              <w:t>Ос</w:t>
            </w:r>
            <w:r>
              <w:rPr>
                <w:szCs w:val="24"/>
              </w:rPr>
              <w:t>новное мероприятие 1.9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3013BF">
              <w:rPr>
                <w:szCs w:val="24"/>
              </w:rPr>
              <w:t>Субсидии муниципальным унитарным предприятиям Константиновского городского поселения, оказывающим услуги с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Default="00C070A2">
            <w:r w:rsidRPr="00300181">
              <w:rPr>
                <w:color w:val="000000"/>
                <w:szCs w:val="28"/>
              </w:rPr>
              <w:t>Всего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Pr="0055011D" w:rsidRDefault="00C070A2">
            <w:pPr>
              <w:rPr>
                <w:szCs w:val="28"/>
              </w:rPr>
            </w:pPr>
            <w:r>
              <w:rPr>
                <w:szCs w:val="28"/>
              </w:rPr>
              <w:t>1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Default="00C070A2">
            <w:r w:rsidRPr="005E63CA">
              <w:rPr>
                <w:szCs w:val="28"/>
              </w:rPr>
              <w:t>1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2" w:rsidRDefault="00C070A2">
            <w:r w:rsidRPr="005E63CA">
              <w:rPr>
                <w:szCs w:val="28"/>
              </w:rPr>
              <w:t>1880,0</w:t>
            </w:r>
          </w:p>
        </w:tc>
      </w:tr>
      <w:tr w:rsidR="00942D6A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BF1E25" w:rsidRDefault="00942D6A" w:rsidP="00964D9C">
            <w:pPr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  <w:r w:rsidRPr="00BF1E25">
              <w:rPr>
                <w:szCs w:val="24"/>
              </w:rPr>
              <w:t xml:space="preserve">. </w:t>
            </w:r>
            <w:r w:rsidRPr="00964D9C">
              <w:rPr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6D21" w:rsidRDefault="00942D6A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4D9C" w:rsidRDefault="00942D6A" w:rsidP="00964D9C">
            <w:pPr>
              <w:rPr>
                <w:szCs w:val="28"/>
              </w:rPr>
            </w:pPr>
            <w:r>
              <w:rPr>
                <w:szCs w:val="28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Default="00942D6A">
            <w:r w:rsidRPr="00354BB5">
              <w:rPr>
                <w:szCs w:val="28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Default="00942D6A">
            <w:r w:rsidRPr="00354BB5">
              <w:rPr>
                <w:szCs w:val="28"/>
              </w:rPr>
              <w:t>91,5</w:t>
            </w:r>
          </w:p>
        </w:tc>
      </w:tr>
      <w:tr w:rsidR="00942D6A" w:rsidRPr="00530EA7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4D9C" w:rsidRDefault="00942D6A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6D21" w:rsidRDefault="00942D6A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бюджет Константиновского </w:t>
            </w:r>
            <w:r w:rsidRPr="00964D9C">
              <w:rPr>
                <w:color w:val="000000"/>
                <w:szCs w:val="28"/>
              </w:rPr>
              <w:t>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4D9C" w:rsidRDefault="00942D6A" w:rsidP="00FB2725">
            <w:pPr>
              <w:rPr>
                <w:szCs w:val="28"/>
              </w:rPr>
            </w:pPr>
            <w:r>
              <w:rPr>
                <w:szCs w:val="28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Default="00942D6A" w:rsidP="00FB2725">
            <w:r w:rsidRPr="00354BB5">
              <w:rPr>
                <w:szCs w:val="28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Default="00942D6A" w:rsidP="00FB2725">
            <w:r w:rsidRPr="00354BB5">
              <w:rPr>
                <w:szCs w:val="28"/>
              </w:rPr>
              <w:t>91,5</w:t>
            </w: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безвозмездные поступления в бюджет Константиновского городского поселения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 xml:space="preserve"> - федераль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D75E9E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областного бюджет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- бюджет</w:t>
            </w:r>
            <w:r>
              <w:rPr>
                <w:color w:val="000000"/>
                <w:szCs w:val="28"/>
              </w:rPr>
              <w:t>а Константиновского района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2C167E">
            <w:pPr>
              <w:rPr>
                <w:color w:val="000000"/>
                <w:szCs w:val="28"/>
              </w:rPr>
            </w:pPr>
            <w:r w:rsidRPr="00964D9C">
              <w:rPr>
                <w:color w:val="000000"/>
                <w:szCs w:val="2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2C167E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4D9C" w:rsidRDefault="002C167E" w:rsidP="00964D9C">
            <w:pPr>
              <w:rPr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небюджетные источники</w:t>
            </w:r>
            <w:r w:rsidRPr="00964D9C">
              <w:rPr>
                <w:color w:val="000000"/>
                <w:szCs w:val="2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7E" w:rsidRPr="00966D21" w:rsidRDefault="002C167E" w:rsidP="00964D9C">
            <w:pPr>
              <w:rPr>
                <w:szCs w:val="28"/>
              </w:rPr>
            </w:pPr>
          </w:p>
        </w:tc>
      </w:tr>
      <w:tr w:rsidR="00942D6A" w:rsidRPr="00966D21" w:rsidTr="00964D9C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4D9C" w:rsidRDefault="00942D6A" w:rsidP="00964D9C">
            <w:pPr>
              <w:rPr>
                <w:szCs w:val="24"/>
              </w:rPr>
            </w:pPr>
            <w:r w:rsidRPr="00583261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583261">
              <w:rPr>
                <w:szCs w:val="24"/>
              </w:rPr>
              <w:t xml:space="preserve">. </w:t>
            </w:r>
            <w:r>
              <w:rPr>
                <w:szCs w:val="24"/>
              </w:rPr>
              <w:t>Р</w:t>
            </w:r>
            <w:r w:rsidRPr="003013BF">
              <w:rPr>
                <w:szCs w:val="24"/>
              </w:rPr>
              <w:t>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6D21" w:rsidRDefault="00942D6A" w:rsidP="002C167E">
            <w:pPr>
              <w:rPr>
                <w:color w:val="000000"/>
                <w:szCs w:val="28"/>
              </w:rPr>
            </w:pPr>
            <w:r w:rsidRPr="00966D21">
              <w:rPr>
                <w:color w:val="000000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Pr="00964D9C" w:rsidRDefault="00942D6A" w:rsidP="00FB2725">
            <w:pPr>
              <w:rPr>
                <w:szCs w:val="28"/>
              </w:rPr>
            </w:pPr>
            <w:r>
              <w:rPr>
                <w:szCs w:val="28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Default="00942D6A" w:rsidP="00FB2725">
            <w:r w:rsidRPr="00354BB5">
              <w:rPr>
                <w:szCs w:val="28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6A" w:rsidRDefault="00942D6A" w:rsidP="00FB2725">
            <w:r w:rsidRPr="00354BB5">
              <w:rPr>
                <w:szCs w:val="28"/>
              </w:rPr>
              <w:t>91,5</w:t>
            </w:r>
          </w:p>
        </w:tc>
      </w:tr>
    </w:tbl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F5F" w:rsidRDefault="00A41F5F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42B" w:rsidRDefault="00FC342B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1B4" w:rsidRDefault="004301B4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01B4" w:rsidRDefault="004301B4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CA0" w:rsidRDefault="00982CA0" w:rsidP="00283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391" w:rsidRPr="00966D21" w:rsidRDefault="00493391" w:rsidP="0049339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lastRenderedPageBreak/>
        <w:t xml:space="preserve">Таблица </w:t>
      </w:r>
      <w:r w:rsidR="00891798">
        <w:rPr>
          <w:sz w:val="28"/>
          <w:szCs w:val="28"/>
        </w:rPr>
        <w:t>3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422"/>
      <w:bookmarkEnd w:id="0"/>
      <w:r w:rsidRPr="00966D21">
        <w:rPr>
          <w:sz w:val="28"/>
          <w:szCs w:val="28"/>
        </w:rPr>
        <w:t>СВЕДЕНИЯ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6D21">
        <w:rPr>
          <w:sz w:val="28"/>
          <w:szCs w:val="28"/>
        </w:rPr>
        <w:t xml:space="preserve">о достижении значений показателей </w:t>
      </w:r>
    </w:p>
    <w:p w:rsidR="00493391" w:rsidRPr="00966D21" w:rsidRDefault="00493391" w:rsidP="004933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493391" w:rsidRPr="00966D21" w:rsidTr="00891798">
        <w:tc>
          <w:tcPr>
            <w:tcW w:w="85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 xml:space="preserve">Номер и наименование 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Единица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Значения показателей муниципальной программы,     </w:t>
            </w:r>
            <w:r w:rsidRPr="00966D21">
              <w:rPr>
                <w:szCs w:val="28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Обоснование отклонений  </w:t>
            </w:r>
            <w:r w:rsidRPr="00966D21">
              <w:rPr>
                <w:szCs w:val="28"/>
              </w:rPr>
              <w:br/>
              <w:t xml:space="preserve"> значений показателя    </w:t>
            </w:r>
            <w:r w:rsidRPr="00966D21">
              <w:rPr>
                <w:szCs w:val="28"/>
              </w:rPr>
              <w:br/>
              <w:t xml:space="preserve"> на конец   </w:t>
            </w:r>
            <w:r w:rsidRPr="00966D21">
              <w:rPr>
                <w:szCs w:val="28"/>
              </w:rPr>
              <w:br/>
              <w:t xml:space="preserve"> отчетного года       </w:t>
            </w:r>
            <w:r w:rsidRPr="00966D21">
              <w:rPr>
                <w:szCs w:val="28"/>
              </w:rPr>
              <w:br/>
              <w:t>(при наличии)</w:t>
            </w:r>
          </w:p>
        </w:tc>
      </w:tr>
      <w:tr w:rsidR="00493391" w:rsidRPr="00966D21" w:rsidTr="00891798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год,</w:t>
            </w:r>
          </w:p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предшествующий </w:t>
            </w:r>
            <w:r w:rsidRPr="00966D21">
              <w:rPr>
                <w:szCs w:val="28"/>
              </w:rPr>
              <w:br/>
              <w:t xml:space="preserve">отчетному </w:t>
            </w:r>
            <w:hyperlink w:anchor="Par1462" w:history="1">
              <w:r w:rsidRPr="00966D21">
                <w:rPr>
                  <w:szCs w:val="28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93391" w:rsidRPr="00966D21" w:rsidTr="00891798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493391" w:rsidRPr="00966D21" w:rsidRDefault="00493391" w:rsidP="00DB69A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493391" w:rsidRPr="00966D21" w:rsidRDefault="00493391" w:rsidP="00493391">
      <w:pPr>
        <w:rPr>
          <w:vanish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966D21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391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891798">
              <w:rPr>
                <w:szCs w:val="24"/>
              </w:rPr>
              <w:t>Муниципальная программа Константиновского городского поселения</w:t>
            </w:r>
          </w:p>
          <w:p w:rsidR="00493391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9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Cs w:val="24"/>
                <w:lang w:eastAsia="en-US"/>
              </w:rPr>
            </w:pPr>
            <w:r w:rsidRPr="00891798">
              <w:rPr>
                <w:rFonts w:eastAsia="Calibri"/>
                <w:szCs w:val="24"/>
                <w:lang w:eastAsia="en-US"/>
              </w:rPr>
              <w:t>39,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391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91" w:rsidRPr="00891798" w:rsidRDefault="00493391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91798" w:rsidRPr="0089179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«Создание условий для обеспечения качественными коммунальными услугами населения Константиновского городского поселения»</w:t>
            </w:r>
          </w:p>
        </w:tc>
      </w:tr>
      <w:tr w:rsidR="00891798" w:rsidRPr="00966D21" w:rsidTr="00DB69AD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hAnsi="Times New Roman" w:cs="Times New Roman"/>
                <w:sz w:val="24"/>
                <w:szCs w:val="24"/>
              </w:rPr>
              <w:t>Показатель 1.1. Д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89179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2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3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jc w:val="center"/>
              <w:rPr>
                <w:kern w:val="2"/>
                <w:szCs w:val="24"/>
              </w:rPr>
            </w:pPr>
            <w:r w:rsidRPr="00891798">
              <w:rPr>
                <w:kern w:val="2"/>
                <w:szCs w:val="24"/>
              </w:rPr>
              <w:t>69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98" w:rsidRPr="00891798" w:rsidRDefault="00891798" w:rsidP="00DB69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7C" w:rsidRDefault="009F667C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90B" w:rsidRDefault="0079490B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9490B" w:rsidRDefault="0079490B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A5288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Таблица 4</w:t>
      </w: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5288" w:rsidRPr="00865F69" w:rsidTr="00DB69AD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79490B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Pr="00865F69" w:rsidRDefault="00FA5288" w:rsidP="00FA528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Таблица 5</w:t>
      </w:r>
    </w:p>
    <w:p w:rsidR="00FA5288" w:rsidRPr="00865F69" w:rsidRDefault="00FA5288" w:rsidP="00FA52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FA5288" w:rsidRPr="00865F69" w:rsidRDefault="00FA5288" w:rsidP="00FA52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288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88" w:rsidRPr="00865F69" w:rsidRDefault="00FA5288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06AC" w:rsidRPr="00865F69" w:rsidTr="00DB69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931854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AC" w:rsidRPr="00865F69" w:rsidRDefault="005806AC" w:rsidP="002C167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AC" w:rsidRPr="00865F69" w:rsidRDefault="005806AC" w:rsidP="00DB69A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A5288" w:rsidRDefault="00FA5288" w:rsidP="00891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FA5288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CCA" w:rsidRDefault="008D7CCA" w:rsidP="00223173">
      <w:r>
        <w:separator/>
      </w:r>
    </w:p>
  </w:endnote>
  <w:endnote w:type="continuationSeparator" w:id="1">
    <w:p w:rsidR="008D7CCA" w:rsidRDefault="008D7CCA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CCA" w:rsidRDefault="008D7CCA" w:rsidP="00223173">
      <w:r>
        <w:separator/>
      </w:r>
    </w:p>
  </w:footnote>
  <w:footnote w:type="continuationSeparator" w:id="1">
    <w:p w:rsidR="008D7CCA" w:rsidRDefault="008D7CCA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405"/>
    <w:multiLevelType w:val="hybridMultilevel"/>
    <w:tmpl w:val="F0184F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80D65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A8F"/>
    <w:rsid w:val="00057F42"/>
    <w:rsid w:val="00061E55"/>
    <w:rsid w:val="000B00FC"/>
    <w:rsid w:val="000B45CE"/>
    <w:rsid w:val="000B7104"/>
    <w:rsid w:val="000C7983"/>
    <w:rsid w:val="000E216D"/>
    <w:rsid w:val="000E329A"/>
    <w:rsid w:val="00124EDC"/>
    <w:rsid w:val="001362AE"/>
    <w:rsid w:val="00136905"/>
    <w:rsid w:val="00150971"/>
    <w:rsid w:val="00150D36"/>
    <w:rsid w:val="001532EB"/>
    <w:rsid w:val="00164BA9"/>
    <w:rsid w:val="00172D5D"/>
    <w:rsid w:val="001774EE"/>
    <w:rsid w:val="001800CF"/>
    <w:rsid w:val="0018309B"/>
    <w:rsid w:val="001C4F92"/>
    <w:rsid w:val="00203959"/>
    <w:rsid w:val="0022246A"/>
    <w:rsid w:val="00223173"/>
    <w:rsid w:val="00253460"/>
    <w:rsid w:val="00260276"/>
    <w:rsid w:val="00283013"/>
    <w:rsid w:val="002B02CC"/>
    <w:rsid w:val="002C167E"/>
    <w:rsid w:val="002E17D1"/>
    <w:rsid w:val="003013BF"/>
    <w:rsid w:val="003238E7"/>
    <w:rsid w:val="0034516D"/>
    <w:rsid w:val="00375CAD"/>
    <w:rsid w:val="003C08D0"/>
    <w:rsid w:val="003C1B3A"/>
    <w:rsid w:val="003D0E1B"/>
    <w:rsid w:val="00427415"/>
    <w:rsid w:val="004301B4"/>
    <w:rsid w:val="00464BFC"/>
    <w:rsid w:val="00467CC9"/>
    <w:rsid w:val="00493391"/>
    <w:rsid w:val="004A0538"/>
    <w:rsid w:val="004A11D0"/>
    <w:rsid w:val="004B6DD1"/>
    <w:rsid w:val="004C103D"/>
    <w:rsid w:val="004F61C8"/>
    <w:rsid w:val="005014AA"/>
    <w:rsid w:val="005064C3"/>
    <w:rsid w:val="005114A4"/>
    <w:rsid w:val="00511670"/>
    <w:rsid w:val="0052520B"/>
    <w:rsid w:val="00530EA7"/>
    <w:rsid w:val="00536709"/>
    <w:rsid w:val="00561515"/>
    <w:rsid w:val="005806AC"/>
    <w:rsid w:val="00583261"/>
    <w:rsid w:val="005900F2"/>
    <w:rsid w:val="00593C44"/>
    <w:rsid w:val="005D28FB"/>
    <w:rsid w:val="005D358B"/>
    <w:rsid w:val="005D4036"/>
    <w:rsid w:val="005D76A1"/>
    <w:rsid w:val="005F43E2"/>
    <w:rsid w:val="00607992"/>
    <w:rsid w:val="00627DF6"/>
    <w:rsid w:val="00627E9A"/>
    <w:rsid w:val="00627EBD"/>
    <w:rsid w:val="00635CBD"/>
    <w:rsid w:val="00695C38"/>
    <w:rsid w:val="006B5C04"/>
    <w:rsid w:val="006D35DE"/>
    <w:rsid w:val="006E4316"/>
    <w:rsid w:val="006E50D4"/>
    <w:rsid w:val="006F0804"/>
    <w:rsid w:val="00750CA5"/>
    <w:rsid w:val="00752081"/>
    <w:rsid w:val="00784BBA"/>
    <w:rsid w:val="00786A5D"/>
    <w:rsid w:val="00787BA3"/>
    <w:rsid w:val="00792B83"/>
    <w:rsid w:val="0079490B"/>
    <w:rsid w:val="00831594"/>
    <w:rsid w:val="00851CE2"/>
    <w:rsid w:val="00862334"/>
    <w:rsid w:val="0086404C"/>
    <w:rsid w:val="0087051C"/>
    <w:rsid w:val="00872382"/>
    <w:rsid w:val="00891798"/>
    <w:rsid w:val="008A0E7A"/>
    <w:rsid w:val="008A6CA5"/>
    <w:rsid w:val="008B551A"/>
    <w:rsid w:val="008D7CCA"/>
    <w:rsid w:val="008F43D5"/>
    <w:rsid w:val="00931854"/>
    <w:rsid w:val="0093249A"/>
    <w:rsid w:val="00941996"/>
    <w:rsid w:val="00942D6A"/>
    <w:rsid w:val="00955BA1"/>
    <w:rsid w:val="00964D9C"/>
    <w:rsid w:val="00982CA0"/>
    <w:rsid w:val="009931B1"/>
    <w:rsid w:val="009B1287"/>
    <w:rsid w:val="009C6F0C"/>
    <w:rsid w:val="009E0F74"/>
    <w:rsid w:val="009E4ACD"/>
    <w:rsid w:val="009E4C87"/>
    <w:rsid w:val="009F667C"/>
    <w:rsid w:val="00A27045"/>
    <w:rsid w:val="00A27C08"/>
    <w:rsid w:val="00A41F5F"/>
    <w:rsid w:val="00A70DF5"/>
    <w:rsid w:val="00A906E6"/>
    <w:rsid w:val="00AA0D45"/>
    <w:rsid w:val="00AB1D32"/>
    <w:rsid w:val="00AE14ED"/>
    <w:rsid w:val="00AE1F9D"/>
    <w:rsid w:val="00AF521B"/>
    <w:rsid w:val="00AF7175"/>
    <w:rsid w:val="00B0313F"/>
    <w:rsid w:val="00B11AA7"/>
    <w:rsid w:val="00B4019E"/>
    <w:rsid w:val="00B41AD7"/>
    <w:rsid w:val="00B46F27"/>
    <w:rsid w:val="00B83FCF"/>
    <w:rsid w:val="00B9156A"/>
    <w:rsid w:val="00BA179F"/>
    <w:rsid w:val="00BB3936"/>
    <w:rsid w:val="00BE3A81"/>
    <w:rsid w:val="00BF1891"/>
    <w:rsid w:val="00BF1E25"/>
    <w:rsid w:val="00C070A2"/>
    <w:rsid w:val="00C1563A"/>
    <w:rsid w:val="00C37120"/>
    <w:rsid w:val="00C42B23"/>
    <w:rsid w:val="00CA6AF7"/>
    <w:rsid w:val="00CB18CF"/>
    <w:rsid w:val="00CB7864"/>
    <w:rsid w:val="00CD4C02"/>
    <w:rsid w:val="00CD53B0"/>
    <w:rsid w:val="00CE285A"/>
    <w:rsid w:val="00D0019D"/>
    <w:rsid w:val="00D456A8"/>
    <w:rsid w:val="00D6257E"/>
    <w:rsid w:val="00D7032D"/>
    <w:rsid w:val="00D7210F"/>
    <w:rsid w:val="00D75E9E"/>
    <w:rsid w:val="00D76471"/>
    <w:rsid w:val="00D8397F"/>
    <w:rsid w:val="00D84134"/>
    <w:rsid w:val="00D905FA"/>
    <w:rsid w:val="00D9080A"/>
    <w:rsid w:val="00DB69AD"/>
    <w:rsid w:val="00DC4C31"/>
    <w:rsid w:val="00DE2182"/>
    <w:rsid w:val="00DE7A98"/>
    <w:rsid w:val="00E01CD5"/>
    <w:rsid w:val="00E447A3"/>
    <w:rsid w:val="00E71D7B"/>
    <w:rsid w:val="00EE13F9"/>
    <w:rsid w:val="00EE33FF"/>
    <w:rsid w:val="00F1101A"/>
    <w:rsid w:val="00F123A5"/>
    <w:rsid w:val="00F20C6B"/>
    <w:rsid w:val="00F319A7"/>
    <w:rsid w:val="00F4384D"/>
    <w:rsid w:val="00F73163"/>
    <w:rsid w:val="00F827B7"/>
    <w:rsid w:val="00F93A8F"/>
    <w:rsid w:val="00FA03AB"/>
    <w:rsid w:val="00FA5288"/>
    <w:rsid w:val="00FB2725"/>
    <w:rsid w:val="00FB3618"/>
    <w:rsid w:val="00FC342B"/>
    <w:rsid w:val="00FC5EA1"/>
    <w:rsid w:val="00FD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763B-FEB5-46DA-9472-EE2A32DD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1-03-30T08:06:00Z</cp:lastPrinted>
  <dcterms:created xsi:type="dcterms:W3CDTF">2021-03-30T08:05:00Z</dcterms:created>
  <dcterms:modified xsi:type="dcterms:W3CDTF">2021-03-30T08:06:00Z</dcterms:modified>
</cp:coreProperties>
</file>